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47C1" w14:textId="77777777" w:rsidR="009D2382" w:rsidRPr="008220C5" w:rsidRDefault="009D2382" w:rsidP="009D2382">
      <w:pPr>
        <w:rPr>
          <w:rFonts w:ascii="Arial" w:hAnsi="Arial" w:cs="Arial"/>
          <w:b/>
          <w:sz w:val="40"/>
        </w:rPr>
      </w:pPr>
      <w:r w:rsidRPr="008220C5">
        <w:rPr>
          <w:rFonts w:ascii="Arial" w:hAnsi="Arial" w:cs="Arial"/>
          <w:b/>
          <w:sz w:val="40"/>
        </w:rPr>
        <w:t xml:space="preserve">Different </w:t>
      </w:r>
      <w:r w:rsidR="00FB49B5">
        <w:rPr>
          <w:rFonts w:ascii="Arial" w:hAnsi="Arial" w:cs="Arial"/>
          <w:b/>
          <w:sz w:val="40"/>
        </w:rPr>
        <w:t xml:space="preserve">video </w:t>
      </w:r>
      <w:r w:rsidR="00BA356C" w:rsidRPr="008220C5">
        <w:rPr>
          <w:rFonts w:ascii="Arial" w:hAnsi="Arial" w:cs="Arial"/>
          <w:b/>
          <w:sz w:val="40"/>
        </w:rPr>
        <w:t xml:space="preserve">file formats </w:t>
      </w:r>
    </w:p>
    <w:p w14:paraId="79D28C22" w14:textId="77777777" w:rsidR="009D2382" w:rsidRPr="008648B2" w:rsidRDefault="009D2382" w:rsidP="009D2382">
      <w:pPr>
        <w:rPr>
          <w:sz w:val="32"/>
        </w:rPr>
      </w:pP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6199"/>
      </w:tblGrid>
      <w:tr w:rsidR="007F53D7" w:rsidRPr="008648B2" w14:paraId="3575E5C3" w14:textId="77777777" w:rsidTr="00F262CB">
        <w:trPr>
          <w:trHeight w:val="855"/>
        </w:trPr>
        <w:tc>
          <w:tcPr>
            <w:tcW w:w="2943" w:type="dxa"/>
            <w:shd w:val="clear" w:color="auto" w:fill="EEECE1" w:themeFill="background2"/>
          </w:tcPr>
          <w:p w14:paraId="1D56E01A" w14:textId="77777777" w:rsidR="007F53D7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28E000B7" w14:textId="77777777" w:rsidR="007F53D7" w:rsidRPr="008648B2" w:rsidRDefault="007F53D7" w:rsidP="005B7DA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 xml:space="preserve">File </w:t>
            </w:r>
            <w:r w:rsidR="005B7DAE">
              <w:rPr>
                <w:rFonts w:ascii="Arial" w:hAnsi="Arial" w:cs="Arial"/>
                <w:b/>
                <w:sz w:val="32"/>
                <w:szCs w:val="22"/>
              </w:rPr>
              <w:t>Types</w:t>
            </w:r>
          </w:p>
        </w:tc>
        <w:tc>
          <w:tcPr>
            <w:tcW w:w="4820" w:type="dxa"/>
            <w:shd w:val="clear" w:color="auto" w:fill="EEECE1" w:themeFill="background2"/>
          </w:tcPr>
          <w:p w14:paraId="348839F5" w14:textId="77777777" w:rsidR="007F53D7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69243ECC" w14:textId="77777777" w:rsidR="007F53D7" w:rsidRPr="008648B2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What they are</w:t>
            </w:r>
          </w:p>
        </w:tc>
        <w:tc>
          <w:tcPr>
            <w:tcW w:w="6199" w:type="dxa"/>
            <w:shd w:val="clear" w:color="auto" w:fill="EEECE1" w:themeFill="background2"/>
          </w:tcPr>
          <w:p w14:paraId="2E8A0D4C" w14:textId="77777777" w:rsidR="007F53D7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012CF9C0" w14:textId="77777777" w:rsidR="007F53D7" w:rsidRPr="008648B2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 xml:space="preserve">Where they are used (examples) </w:t>
            </w:r>
          </w:p>
        </w:tc>
      </w:tr>
      <w:tr w:rsidR="007F53D7" w14:paraId="540051E9" w14:textId="77777777" w:rsidTr="00F262CB">
        <w:trPr>
          <w:trHeight w:val="1682"/>
        </w:trPr>
        <w:tc>
          <w:tcPr>
            <w:tcW w:w="2943" w:type="dxa"/>
          </w:tcPr>
          <w:p w14:paraId="06FC275C" w14:textId="77777777" w:rsidR="007F53D7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127EB83C" w14:textId="77777777" w:rsidR="007F53D7" w:rsidRPr="0003737F" w:rsidRDefault="007F53D7" w:rsidP="0003737F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226E9809" w14:textId="77777777" w:rsidR="007F53D7" w:rsidRPr="0003737F" w:rsidRDefault="007B5B20" w:rsidP="007B5B20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.MKV</w:t>
            </w:r>
          </w:p>
        </w:tc>
        <w:tc>
          <w:tcPr>
            <w:tcW w:w="4820" w:type="dxa"/>
          </w:tcPr>
          <w:p w14:paraId="794180D0" w14:textId="77777777" w:rsidR="007F53D7" w:rsidRDefault="00550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are a container format that can store audio, video, and subtitles in the same file.</w:t>
            </w:r>
          </w:p>
          <w:p w14:paraId="07CB5AA1" w14:textId="3DAD5DC0" w:rsidR="00A8130F" w:rsidRPr="00281ADC" w:rsidRDefault="00A8130F" w:rsidP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o</w:t>
            </w:r>
            <w:r w:rsidR="00550D34">
              <w:rPr>
                <w:rFonts w:ascii="Arial" w:hAnsi="Arial" w:cs="Arial"/>
                <w:sz w:val="22"/>
                <w:szCs w:val="22"/>
              </w:rPr>
              <w:t>pen source and fre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99" w:type="dxa"/>
          </w:tcPr>
          <w:p w14:paraId="1F607F4C" w14:textId="16C6649C" w:rsidR="00550D34" w:rsidRPr="00281ADC" w:rsidRDefault="00550D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clips, films, and tv shows as they have everything in one file</w:t>
            </w:r>
            <w:r w:rsidR="00A8130F">
              <w:rPr>
                <w:rFonts w:ascii="Arial" w:hAnsi="Arial" w:cs="Arial"/>
                <w:sz w:val="22"/>
                <w:szCs w:val="22"/>
              </w:rPr>
              <w:t>, video, audio, and subtitles.</w:t>
            </w:r>
          </w:p>
        </w:tc>
      </w:tr>
      <w:tr w:rsidR="007F53D7" w14:paraId="7B81F092" w14:textId="77777777" w:rsidTr="00F262CB">
        <w:trPr>
          <w:trHeight w:val="1834"/>
        </w:trPr>
        <w:tc>
          <w:tcPr>
            <w:tcW w:w="2943" w:type="dxa"/>
          </w:tcPr>
          <w:p w14:paraId="1E5A88C2" w14:textId="77777777" w:rsidR="007F53D7" w:rsidRPr="0003737F" w:rsidRDefault="007F53D7" w:rsidP="00A8130F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123D4FF9" w14:textId="77777777" w:rsidR="007F53D7" w:rsidRPr="0003737F" w:rsidRDefault="007F53D7" w:rsidP="007F53D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5531C099" w14:textId="77777777" w:rsidR="007F53D7" w:rsidRPr="0003737F" w:rsidRDefault="007B5B20" w:rsidP="007B5B20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22"/>
              </w:rPr>
              <w:t>.AVCHD</w:t>
            </w:r>
            <w:proofErr w:type="gramEnd"/>
          </w:p>
        </w:tc>
        <w:tc>
          <w:tcPr>
            <w:tcW w:w="4820" w:type="dxa"/>
          </w:tcPr>
          <w:p w14:paraId="1D9C1446" w14:textId="5B147DBC" w:rsidR="007F53D7" w:rsidRDefault="00A81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onym of advanced video coding high definition.</w:t>
            </w:r>
          </w:p>
          <w:p w14:paraId="3C287AFA" w14:textId="463B455F" w:rsidR="00A8130F" w:rsidRDefault="00A81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in developed by Sony and Panasonic to be used in </w:t>
            </w:r>
            <w:r w:rsidR="006F0B37">
              <w:rPr>
                <w:rFonts w:ascii="Arial" w:hAnsi="Arial" w:cs="Arial"/>
                <w:sz w:val="22"/>
                <w:szCs w:val="22"/>
              </w:rPr>
              <w:t>their recorders.</w:t>
            </w:r>
          </w:p>
          <w:p w14:paraId="70B68FCF" w14:textId="23FEE2B1" w:rsidR="006F0B37" w:rsidRPr="00281ADC" w:rsidRDefault="00A8130F" w:rsidP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for digital recording/playback of high definition videos.</w:t>
            </w:r>
            <w:r w:rsidR="006F0B37">
              <w:rPr>
                <w:rFonts w:ascii="Arial" w:hAnsi="Arial" w:cs="Arial"/>
                <w:sz w:val="22"/>
                <w:szCs w:val="22"/>
              </w:rPr>
              <w:t xml:space="preserve"> Acceptable for professional use.</w:t>
            </w:r>
          </w:p>
        </w:tc>
        <w:tc>
          <w:tcPr>
            <w:tcW w:w="6199" w:type="dxa"/>
          </w:tcPr>
          <w:p w14:paraId="2C6D8785" w14:textId="77777777" w:rsidR="007F53D7" w:rsidRDefault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ly used in video recorders.</w:t>
            </w:r>
          </w:p>
          <w:p w14:paraId="26B7FD6C" w14:textId="03373391" w:rsidR="006F0B37" w:rsidRPr="00281ADC" w:rsidRDefault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be burned directly on to DVDs and Blu-Rays.</w:t>
            </w:r>
          </w:p>
        </w:tc>
      </w:tr>
      <w:tr w:rsidR="007F53D7" w14:paraId="27B7A79F" w14:textId="77777777" w:rsidTr="00F262CB">
        <w:trPr>
          <w:trHeight w:val="1826"/>
        </w:trPr>
        <w:tc>
          <w:tcPr>
            <w:tcW w:w="2943" w:type="dxa"/>
          </w:tcPr>
          <w:p w14:paraId="42F71729" w14:textId="77777777" w:rsidR="007F53D7" w:rsidRPr="0003737F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1C405F22" w14:textId="77777777" w:rsidR="007F53D7" w:rsidRPr="0003737F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6C8E49A8" w14:textId="77777777" w:rsidR="007F53D7" w:rsidRPr="0003737F" w:rsidRDefault="007B5B20" w:rsidP="007B5B20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.AVI</w:t>
            </w:r>
          </w:p>
        </w:tc>
        <w:tc>
          <w:tcPr>
            <w:tcW w:w="4820" w:type="dxa"/>
          </w:tcPr>
          <w:p w14:paraId="26AB22CF" w14:textId="77777777" w:rsidR="007F53D7" w:rsidRDefault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ronym for Audio Video Interleave.</w:t>
            </w:r>
          </w:p>
          <w:p w14:paraId="5B3C9092" w14:textId="77777777" w:rsidR="006F0B37" w:rsidRDefault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only used for storing video, developed by Microsoft, and audio in a single file.</w:t>
            </w:r>
          </w:p>
          <w:p w14:paraId="29AC959D" w14:textId="0C7066E0" w:rsidR="006F0B37" w:rsidRPr="00281ADC" w:rsidRDefault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lly less compressed than other file types such as MOV or MPEG.</w:t>
            </w:r>
          </w:p>
        </w:tc>
        <w:tc>
          <w:tcPr>
            <w:tcW w:w="6199" w:type="dxa"/>
          </w:tcPr>
          <w:p w14:paraId="7ED21433" w14:textId="77777777" w:rsidR="007F53D7" w:rsidRDefault="006F0B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be burned on to DVDs and Blu-Rays.</w:t>
            </w:r>
          </w:p>
          <w:p w14:paraId="5CF46AF2" w14:textId="1D8B3DF4" w:rsidR="006145A8" w:rsidRPr="00281ADC" w:rsidRDefault="00614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the standard format for windows machines.</w:t>
            </w:r>
          </w:p>
        </w:tc>
      </w:tr>
      <w:tr w:rsidR="00DD571E" w14:paraId="05564251" w14:textId="77777777" w:rsidTr="00F262CB">
        <w:trPr>
          <w:trHeight w:val="1826"/>
        </w:trPr>
        <w:tc>
          <w:tcPr>
            <w:tcW w:w="2943" w:type="dxa"/>
          </w:tcPr>
          <w:p w14:paraId="4BA65335" w14:textId="77777777" w:rsidR="00DD571E" w:rsidRDefault="00DD571E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46D2E6EE" w14:textId="77777777" w:rsidR="00DD571E" w:rsidRDefault="007B5B20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.WMV</w:t>
            </w:r>
          </w:p>
          <w:p w14:paraId="23F207AA" w14:textId="77777777" w:rsidR="00DD571E" w:rsidRPr="0003737F" w:rsidRDefault="00DD571E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820" w:type="dxa"/>
          </w:tcPr>
          <w:p w14:paraId="7AEB2502" w14:textId="14F2B5B6" w:rsidR="006145A8" w:rsidRDefault="006145A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imilar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SF files, uses Microsoft advances systems format. Can have the file extension MKV or AVI.</w:t>
            </w:r>
          </w:p>
          <w:p w14:paraId="171CB803" w14:textId="22F3B81E" w:rsidR="00DD571E" w:rsidRPr="00281ADC" w:rsidRDefault="00614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ke WMA, windows media audio, files but stores video not audio.</w:t>
            </w:r>
          </w:p>
        </w:tc>
        <w:tc>
          <w:tcPr>
            <w:tcW w:w="6199" w:type="dxa"/>
          </w:tcPr>
          <w:p w14:paraId="43CC07DB" w14:textId="2E760221" w:rsidR="00DD571E" w:rsidRPr="00281ADC" w:rsidRDefault="00614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f the most common formats for storing video in Windows</w:t>
            </w:r>
          </w:p>
        </w:tc>
      </w:tr>
      <w:tr w:rsidR="00DD571E" w14:paraId="3A585082" w14:textId="77777777" w:rsidTr="00F262CB">
        <w:trPr>
          <w:trHeight w:val="1826"/>
        </w:trPr>
        <w:tc>
          <w:tcPr>
            <w:tcW w:w="2943" w:type="dxa"/>
          </w:tcPr>
          <w:p w14:paraId="593AC42A" w14:textId="77777777" w:rsidR="00DD571E" w:rsidRDefault="00DD571E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3E845593" w14:textId="77777777" w:rsidR="00DD571E" w:rsidRDefault="00DD571E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75D3CBD4" w14:textId="77777777" w:rsidR="00DD571E" w:rsidRPr="0003737F" w:rsidRDefault="007B5B20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.MOV</w:t>
            </w:r>
          </w:p>
        </w:tc>
        <w:tc>
          <w:tcPr>
            <w:tcW w:w="4820" w:type="dxa"/>
          </w:tcPr>
          <w:p w14:paraId="3612B217" w14:textId="77777777" w:rsidR="00DD571E" w:rsidRDefault="00614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a commonly used container created by Apple but can be used on mac or windows.</w:t>
            </w:r>
          </w:p>
          <w:p w14:paraId="284B9796" w14:textId="77777777" w:rsidR="006145A8" w:rsidRDefault="00614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can store video, audio, timecode, and text.</w:t>
            </w:r>
          </w:p>
          <w:p w14:paraId="7FF27253" w14:textId="77777777" w:rsidR="006145A8" w:rsidRDefault="00614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be converted to a MP4 using VLC.</w:t>
            </w:r>
          </w:p>
          <w:p w14:paraId="593F85A4" w14:textId="5BDA830C" w:rsidR="008B6396" w:rsidRPr="00281ADC" w:rsidRDefault="008B6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ckTime file.</w:t>
            </w:r>
          </w:p>
        </w:tc>
        <w:tc>
          <w:tcPr>
            <w:tcW w:w="6199" w:type="dxa"/>
          </w:tcPr>
          <w:p w14:paraId="74F6C7B5" w14:textId="4EBBB01A" w:rsidR="00DD571E" w:rsidRPr="00281ADC" w:rsidRDefault="00614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d for </w:t>
            </w:r>
            <w:r w:rsidR="008B6396">
              <w:rPr>
                <w:rFonts w:ascii="Arial" w:hAnsi="Arial" w:cs="Arial"/>
                <w:sz w:val="22"/>
                <w:szCs w:val="22"/>
              </w:rPr>
              <w:t xml:space="preserve">storing </w:t>
            </w:r>
            <w:r>
              <w:rPr>
                <w:rFonts w:ascii="Arial" w:hAnsi="Arial" w:cs="Arial"/>
                <w:sz w:val="22"/>
                <w:szCs w:val="22"/>
              </w:rPr>
              <w:t>videos</w:t>
            </w:r>
            <w:r w:rsidR="008B639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53D7" w14:paraId="4A1B9A58" w14:textId="77777777" w:rsidTr="00F262CB">
        <w:trPr>
          <w:trHeight w:val="1833"/>
        </w:trPr>
        <w:tc>
          <w:tcPr>
            <w:tcW w:w="2943" w:type="dxa"/>
          </w:tcPr>
          <w:p w14:paraId="6915587A" w14:textId="77777777" w:rsidR="007F53D7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72F02492" w14:textId="77777777" w:rsidR="00DD571E" w:rsidRDefault="007B5B20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22"/>
              </w:rPr>
              <w:t>.QT</w:t>
            </w:r>
            <w:proofErr w:type="gramEnd"/>
          </w:p>
          <w:p w14:paraId="01B7F698" w14:textId="77777777" w:rsidR="00DD571E" w:rsidRPr="0003737F" w:rsidRDefault="00DD571E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4820" w:type="dxa"/>
          </w:tcPr>
          <w:p w14:paraId="1CD519BA" w14:textId="58445E0E" w:rsidR="007F53D7" w:rsidRDefault="008B6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e QuickTime movie files.</w:t>
            </w:r>
          </w:p>
          <w:p w14:paraId="0B2A19D4" w14:textId="77777777" w:rsidR="008B6396" w:rsidRDefault="008B6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contain views, animations,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tent.</w:t>
            </w:r>
          </w:p>
          <w:p w14:paraId="097BDAF2" w14:textId="71D090FD" w:rsidR="008B6396" w:rsidRPr="00281ADC" w:rsidRDefault="008B6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y are often compressed. Used on Mac and Windows. </w:t>
            </w:r>
          </w:p>
        </w:tc>
        <w:tc>
          <w:tcPr>
            <w:tcW w:w="6199" w:type="dxa"/>
          </w:tcPr>
          <w:p w14:paraId="14B252D5" w14:textId="77777777" w:rsidR="008B6396" w:rsidRDefault="008B6396" w:rsidP="008B6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ing, editing, publishing, and viewing multimedia files for apple’s QuickTime player.</w:t>
            </w:r>
          </w:p>
          <w:p w14:paraId="6F8B3275" w14:textId="311C51BB" w:rsidR="008B6396" w:rsidRPr="008B6396" w:rsidRDefault="008B6396" w:rsidP="008B6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be streamed online.</w:t>
            </w:r>
          </w:p>
        </w:tc>
      </w:tr>
      <w:tr w:rsidR="007F53D7" w14:paraId="02AF2E6E" w14:textId="77777777" w:rsidTr="00F262CB">
        <w:trPr>
          <w:trHeight w:val="1833"/>
        </w:trPr>
        <w:tc>
          <w:tcPr>
            <w:tcW w:w="2943" w:type="dxa"/>
          </w:tcPr>
          <w:p w14:paraId="1FFD0999" w14:textId="77777777" w:rsidR="007F53D7" w:rsidRDefault="007F53D7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4965EE13" w14:textId="77777777" w:rsidR="00DD571E" w:rsidRDefault="00DD571E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666B3148" w14:textId="77777777" w:rsidR="00DD571E" w:rsidRDefault="00FB49B5" w:rsidP="008648B2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.FLV</w:t>
            </w:r>
          </w:p>
        </w:tc>
        <w:tc>
          <w:tcPr>
            <w:tcW w:w="4820" w:type="dxa"/>
          </w:tcPr>
          <w:p w14:paraId="724540A2" w14:textId="7349048F" w:rsidR="007F53D7" w:rsidRDefault="002F0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 of a header, audio, video, and metadata.</w:t>
            </w:r>
          </w:p>
          <w:p w14:paraId="394E83F4" w14:textId="44C2373B" w:rsidR="002F0F84" w:rsidRPr="00281ADC" w:rsidRDefault="002F0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be viewed on most OSs, except iOS, through Adobe Flash Player and internet browser plugins.</w:t>
            </w:r>
          </w:p>
        </w:tc>
        <w:tc>
          <w:tcPr>
            <w:tcW w:w="6199" w:type="dxa"/>
          </w:tcPr>
          <w:p w14:paraId="1428F798" w14:textId="2AD8DC19" w:rsidR="007F53D7" w:rsidRPr="00281ADC" w:rsidRDefault="008B6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d for animations and interactive content onto webpages. </w:t>
            </w:r>
          </w:p>
        </w:tc>
      </w:tr>
      <w:tr w:rsidR="00DD571E" w14:paraId="59B145E5" w14:textId="77777777" w:rsidTr="00F262CB">
        <w:trPr>
          <w:trHeight w:val="1833"/>
        </w:trPr>
        <w:tc>
          <w:tcPr>
            <w:tcW w:w="2943" w:type="dxa"/>
          </w:tcPr>
          <w:p w14:paraId="1594EBE2" w14:textId="77777777" w:rsidR="00DD571E" w:rsidRDefault="00DD571E" w:rsidP="00DD571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0D2A003E" w14:textId="77777777" w:rsidR="00DD571E" w:rsidRDefault="00DD571E" w:rsidP="00DD571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1F580B6A" w14:textId="77777777" w:rsidR="00DD571E" w:rsidRPr="0003737F" w:rsidRDefault="00FB49B5" w:rsidP="00DD571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.SWF</w:t>
            </w:r>
          </w:p>
        </w:tc>
        <w:tc>
          <w:tcPr>
            <w:tcW w:w="4820" w:type="dxa"/>
          </w:tcPr>
          <w:p w14:paraId="3E197F96" w14:textId="77777777" w:rsidR="002F0F84" w:rsidRDefault="002F0F8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s for Small Web Format.</w:t>
            </w:r>
          </w:p>
          <w:p w14:paraId="3379E7F3" w14:textId="77777777" w:rsidR="002F0F84" w:rsidRDefault="002F0F8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ins videos and vector image animations, as well as sound. </w:t>
            </w:r>
          </w:p>
          <w:p w14:paraId="0FBAA087" w14:textId="23529DBC" w:rsidR="002F0F84" w:rsidRPr="00281ADC" w:rsidRDefault="002F0F84" w:rsidP="00DD5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9" w:type="dxa"/>
          </w:tcPr>
          <w:p w14:paraId="0E19F18A" w14:textId="77777777" w:rsidR="00DD571E" w:rsidRDefault="002F0F8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for efficient delivery of video/audio on webpages.</w:t>
            </w:r>
          </w:p>
          <w:p w14:paraId="05AD054E" w14:textId="3CB59882" w:rsidR="002F0F84" w:rsidRPr="00281ADC" w:rsidRDefault="002F0F8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be viewed on a web browser with the Flash Player plugin.</w:t>
            </w:r>
          </w:p>
        </w:tc>
      </w:tr>
      <w:tr w:rsidR="002F0F84" w14:paraId="3B23A8DF" w14:textId="77777777" w:rsidTr="00F262CB">
        <w:trPr>
          <w:trHeight w:val="1833"/>
        </w:trPr>
        <w:tc>
          <w:tcPr>
            <w:tcW w:w="2943" w:type="dxa"/>
          </w:tcPr>
          <w:p w14:paraId="5AB9680C" w14:textId="77777777" w:rsidR="002F0F84" w:rsidRDefault="002F0F84" w:rsidP="00DD571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55C679C3" w14:textId="77777777" w:rsidR="002F0F84" w:rsidRDefault="002F0F84" w:rsidP="00DD571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207FFE74" w14:textId="5C296499" w:rsidR="002F0F84" w:rsidRDefault="002F0F84" w:rsidP="00DD571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.MP4</w:t>
            </w:r>
          </w:p>
        </w:tc>
        <w:tc>
          <w:tcPr>
            <w:tcW w:w="4820" w:type="dxa"/>
          </w:tcPr>
          <w:p w14:paraId="283EFF2D" w14:textId="748A1175" w:rsidR="006C36E4" w:rsidRDefault="006C36E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for MPED-4 Part 14.</w:t>
            </w:r>
          </w:p>
          <w:p w14:paraId="19194CE3" w14:textId="77777777" w:rsidR="002F0F84" w:rsidRDefault="002F0F8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ssed container format that can contain video, audio, and subtitles</w:t>
            </w:r>
          </w:p>
          <w:p w14:paraId="6951674E" w14:textId="6FA930EA" w:rsidR="006C36E4" w:rsidRDefault="006C36E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ff 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QuickTime file format that .MOV and QT files use.</w:t>
            </w:r>
          </w:p>
        </w:tc>
        <w:tc>
          <w:tcPr>
            <w:tcW w:w="6199" w:type="dxa"/>
          </w:tcPr>
          <w:p w14:paraId="72F4F9E5" w14:textId="6A322C79" w:rsidR="002F0F84" w:rsidRDefault="002F0F84" w:rsidP="00DD5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to store movie or video clips.</w:t>
            </w:r>
            <w:r w:rsidR="006C36E4">
              <w:rPr>
                <w:rFonts w:ascii="Arial" w:hAnsi="Arial" w:cs="Arial"/>
                <w:sz w:val="22"/>
                <w:szCs w:val="22"/>
              </w:rPr>
              <w:t xml:space="preserve"> Used to distribute media from the iTunes Store and by a lot of media streaming platforms.</w:t>
            </w:r>
          </w:p>
        </w:tc>
      </w:tr>
      <w:tr w:rsidR="00FB49B5" w14:paraId="3F5235B2" w14:textId="77777777" w:rsidTr="00F262CB">
        <w:trPr>
          <w:trHeight w:val="1833"/>
        </w:trPr>
        <w:tc>
          <w:tcPr>
            <w:tcW w:w="2943" w:type="dxa"/>
          </w:tcPr>
          <w:p w14:paraId="71F16740" w14:textId="77777777" w:rsidR="00FB49B5" w:rsidRDefault="005B7DAE" w:rsidP="00FB78BA">
            <w:pPr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File type</w:t>
            </w:r>
            <w:r w:rsidR="00FB49B5">
              <w:rPr>
                <w:rFonts w:ascii="Arial" w:hAnsi="Arial" w:cs="Arial"/>
                <w:b/>
                <w:sz w:val="32"/>
                <w:szCs w:val="22"/>
              </w:rPr>
              <w:t xml:space="preserve"> I will use when filming with explanation why</w:t>
            </w:r>
          </w:p>
        </w:tc>
        <w:tc>
          <w:tcPr>
            <w:tcW w:w="4820" w:type="dxa"/>
          </w:tcPr>
          <w:p w14:paraId="5512FD0E" w14:textId="7D9B47D0" w:rsidR="00FB49B5" w:rsidRPr="00281ADC" w:rsidRDefault="002F0F84" w:rsidP="00FB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MOV.</w:t>
            </w:r>
          </w:p>
        </w:tc>
        <w:tc>
          <w:tcPr>
            <w:tcW w:w="6199" w:type="dxa"/>
          </w:tcPr>
          <w:p w14:paraId="5482F733" w14:textId="6606DDAF" w:rsidR="00FB49B5" w:rsidRPr="00281ADC" w:rsidRDefault="002F0F84" w:rsidP="00FB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the file type that my camera records in.</w:t>
            </w:r>
          </w:p>
        </w:tc>
      </w:tr>
      <w:tr w:rsidR="005B7DAE" w14:paraId="5E787080" w14:textId="77777777" w:rsidTr="000E6FEF">
        <w:trPr>
          <w:trHeight w:val="1833"/>
        </w:trPr>
        <w:tc>
          <w:tcPr>
            <w:tcW w:w="2943" w:type="dxa"/>
          </w:tcPr>
          <w:p w14:paraId="4FE2C328" w14:textId="77777777" w:rsidR="005B7DAE" w:rsidRDefault="005B7DAE" w:rsidP="00FB78BA">
            <w:pPr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lastRenderedPageBreak/>
              <w:t>File type I will use to export the final product with explanation why</w:t>
            </w:r>
          </w:p>
        </w:tc>
        <w:tc>
          <w:tcPr>
            <w:tcW w:w="11019" w:type="dxa"/>
            <w:gridSpan w:val="2"/>
          </w:tcPr>
          <w:p w14:paraId="4965B909" w14:textId="69130CE3" w:rsidR="005B7DAE" w:rsidRPr="00281ADC" w:rsidRDefault="006C36E4" w:rsidP="00FB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MOV.</w:t>
            </w:r>
          </w:p>
        </w:tc>
      </w:tr>
    </w:tbl>
    <w:p w14:paraId="4D80BD5C" w14:textId="77777777" w:rsidR="00C01A7C" w:rsidRDefault="00C01A7C">
      <w:pPr>
        <w:rPr>
          <w:rFonts w:ascii="Arial" w:hAnsi="Arial" w:cs="Arial"/>
          <w:b/>
          <w:sz w:val="28"/>
        </w:rPr>
      </w:pPr>
    </w:p>
    <w:p w14:paraId="5EED4A9C" w14:textId="77777777" w:rsidR="00374CC1" w:rsidRDefault="00374CC1">
      <w:pPr>
        <w:rPr>
          <w:rFonts w:ascii="Arial" w:hAnsi="Arial" w:cs="Arial"/>
          <w:b/>
          <w:sz w:val="28"/>
        </w:rPr>
      </w:pPr>
    </w:p>
    <w:p w14:paraId="50543ADB" w14:textId="77777777" w:rsidR="00374CC1" w:rsidRDefault="00374CC1">
      <w:pPr>
        <w:rPr>
          <w:rFonts w:ascii="Arial" w:hAnsi="Arial" w:cs="Arial"/>
          <w:b/>
          <w:sz w:val="28"/>
        </w:rPr>
      </w:pPr>
    </w:p>
    <w:p w14:paraId="4A62CAE2" w14:textId="77777777" w:rsidR="00374CC1" w:rsidRDefault="00374CC1">
      <w:pPr>
        <w:rPr>
          <w:rFonts w:ascii="Arial" w:hAnsi="Arial" w:cs="Arial"/>
          <w:b/>
          <w:sz w:val="28"/>
        </w:rPr>
      </w:pPr>
    </w:p>
    <w:p w14:paraId="4B0E2C73" w14:textId="77777777" w:rsidR="00374CC1" w:rsidRDefault="00374CC1">
      <w:pPr>
        <w:rPr>
          <w:rFonts w:ascii="Arial" w:hAnsi="Arial" w:cs="Arial"/>
          <w:b/>
          <w:sz w:val="28"/>
        </w:rPr>
      </w:pPr>
    </w:p>
    <w:p w14:paraId="79CC0447" w14:textId="77777777" w:rsidR="00374CC1" w:rsidRDefault="00374CC1">
      <w:pPr>
        <w:rPr>
          <w:rFonts w:ascii="Arial" w:hAnsi="Arial" w:cs="Arial"/>
          <w:b/>
          <w:sz w:val="28"/>
        </w:rPr>
      </w:pPr>
    </w:p>
    <w:p w14:paraId="22CD0318" w14:textId="77777777" w:rsidR="00374CC1" w:rsidRDefault="00374CC1">
      <w:pPr>
        <w:rPr>
          <w:rFonts w:ascii="Arial" w:hAnsi="Arial" w:cs="Arial"/>
          <w:b/>
          <w:sz w:val="28"/>
        </w:rPr>
      </w:pPr>
    </w:p>
    <w:p w14:paraId="2DFC6764" w14:textId="77777777" w:rsidR="00374CC1" w:rsidRDefault="00374CC1">
      <w:pPr>
        <w:rPr>
          <w:rFonts w:ascii="Arial" w:hAnsi="Arial" w:cs="Arial"/>
          <w:b/>
          <w:sz w:val="28"/>
        </w:rPr>
      </w:pPr>
    </w:p>
    <w:p w14:paraId="47173F98" w14:textId="77777777" w:rsidR="00374CC1" w:rsidRDefault="00374CC1">
      <w:pPr>
        <w:rPr>
          <w:rFonts w:ascii="Arial" w:hAnsi="Arial" w:cs="Arial"/>
          <w:b/>
          <w:sz w:val="28"/>
        </w:rPr>
      </w:pPr>
    </w:p>
    <w:p w14:paraId="61EF8302" w14:textId="77777777" w:rsidR="00374CC1" w:rsidRDefault="00374CC1">
      <w:pPr>
        <w:rPr>
          <w:rFonts w:ascii="Arial" w:hAnsi="Arial" w:cs="Arial"/>
          <w:b/>
          <w:sz w:val="28"/>
        </w:rPr>
      </w:pPr>
    </w:p>
    <w:p w14:paraId="3C81C6EF" w14:textId="77777777" w:rsidR="00374CC1" w:rsidRDefault="00374CC1">
      <w:pPr>
        <w:rPr>
          <w:rFonts w:ascii="Arial" w:hAnsi="Arial" w:cs="Arial"/>
          <w:b/>
          <w:sz w:val="28"/>
        </w:rPr>
      </w:pPr>
    </w:p>
    <w:p w14:paraId="59B9852E" w14:textId="77777777" w:rsidR="00374CC1" w:rsidRDefault="00374CC1">
      <w:pPr>
        <w:rPr>
          <w:rFonts w:ascii="Arial" w:hAnsi="Arial" w:cs="Arial"/>
          <w:b/>
          <w:sz w:val="28"/>
        </w:rPr>
      </w:pPr>
    </w:p>
    <w:p w14:paraId="3D37250E" w14:textId="77777777" w:rsidR="00374CC1" w:rsidRDefault="00374CC1">
      <w:pPr>
        <w:rPr>
          <w:rFonts w:ascii="Arial" w:hAnsi="Arial" w:cs="Arial"/>
          <w:b/>
          <w:sz w:val="28"/>
        </w:rPr>
      </w:pPr>
    </w:p>
    <w:p w14:paraId="079560C8" w14:textId="77777777" w:rsidR="00374CC1" w:rsidRDefault="00374CC1">
      <w:pPr>
        <w:rPr>
          <w:rFonts w:ascii="Arial" w:hAnsi="Arial" w:cs="Arial"/>
          <w:b/>
          <w:sz w:val="28"/>
        </w:rPr>
      </w:pPr>
    </w:p>
    <w:p w14:paraId="08AE9234" w14:textId="77777777" w:rsidR="00374CC1" w:rsidRDefault="00374CC1">
      <w:pPr>
        <w:rPr>
          <w:rFonts w:ascii="Arial" w:hAnsi="Arial" w:cs="Arial"/>
          <w:b/>
          <w:sz w:val="28"/>
        </w:rPr>
      </w:pPr>
    </w:p>
    <w:p w14:paraId="2C2B9B8D" w14:textId="77777777" w:rsidR="00374CC1" w:rsidRDefault="00374CC1">
      <w:pPr>
        <w:rPr>
          <w:rFonts w:ascii="Arial" w:hAnsi="Arial" w:cs="Arial"/>
          <w:b/>
          <w:sz w:val="28"/>
        </w:rPr>
      </w:pPr>
    </w:p>
    <w:p w14:paraId="1FFB2EB7" w14:textId="77777777" w:rsidR="00374CC1" w:rsidRDefault="00374CC1">
      <w:pPr>
        <w:rPr>
          <w:rFonts w:ascii="Arial" w:hAnsi="Arial" w:cs="Arial"/>
          <w:b/>
          <w:sz w:val="28"/>
        </w:rPr>
      </w:pPr>
    </w:p>
    <w:p w14:paraId="023BE8B1" w14:textId="77777777" w:rsidR="00374CC1" w:rsidRDefault="00374CC1">
      <w:pPr>
        <w:rPr>
          <w:rFonts w:ascii="Arial" w:hAnsi="Arial" w:cs="Arial"/>
          <w:b/>
          <w:sz w:val="28"/>
        </w:rPr>
      </w:pPr>
    </w:p>
    <w:p w14:paraId="4F5A8958" w14:textId="77777777" w:rsidR="00374CC1" w:rsidRDefault="00374CC1">
      <w:pPr>
        <w:rPr>
          <w:rFonts w:ascii="Arial" w:hAnsi="Arial" w:cs="Arial"/>
          <w:b/>
          <w:sz w:val="28"/>
        </w:rPr>
      </w:pPr>
    </w:p>
    <w:p w14:paraId="5F53D3E7" w14:textId="77777777" w:rsidR="00374CC1" w:rsidRDefault="00374CC1">
      <w:pPr>
        <w:rPr>
          <w:rFonts w:ascii="Arial" w:hAnsi="Arial" w:cs="Arial"/>
          <w:b/>
          <w:sz w:val="28"/>
        </w:rPr>
      </w:pPr>
    </w:p>
    <w:p w14:paraId="2DF53B15" w14:textId="77777777" w:rsidR="00374CC1" w:rsidRDefault="00374CC1">
      <w:pPr>
        <w:rPr>
          <w:rFonts w:ascii="Arial" w:hAnsi="Arial" w:cs="Arial"/>
          <w:b/>
          <w:sz w:val="28"/>
        </w:rPr>
      </w:pPr>
    </w:p>
    <w:p w14:paraId="33E85944" w14:textId="77777777" w:rsidR="00374CC1" w:rsidRDefault="00374CC1">
      <w:pPr>
        <w:rPr>
          <w:rFonts w:ascii="Arial" w:hAnsi="Arial" w:cs="Arial"/>
          <w:b/>
          <w:sz w:val="28"/>
        </w:rPr>
      </w:pPr>
    </w:p>
    <w:p w14:paraId="73B547DD" w14:textId="77777777" w:rsidR="00374CC1" w:rsidRDefault="00374CC1">
      <w:pPr>
        <w:rPr>
          <w:rFonts w:ascii="Arial" w:hAnsi="Arial" w:cs="Arial"/>
          <w:b/>
          <w:sz w:val="28"/>
        </w:rPr>
      </w:pPr>
    </w:p>
    <w:p w14:paraId="0C92D20A" w14:textId="77777777" w:rsidR="00374CC1" w:rsidRDefault="00374CC1">
      <w:pPr>
        <w:rPr>
          <w:rFonts w:ascii="Arial" w:hAnsi="Arial" w:cs="Arial"/>
          <w:b/>
          <w:sz w:val="28"/>
        </w:rPr>
      </w:pPr>
    </w:p>
    <w:p w14:paraId="77907AB5" w14:textId="77777777" w:rsidR="00374CC1" w:rsidRDefault="00374CC1">
      <w:pPr>
        <w:rPr>
          <w:rFonts w:ascii="Arial" w:hAnsi="Arial" w:cs="Arial"/>
          <w:b/>
          <w:sz w:val="28"/>
        </w:rPr>
      </w:pPr>
    </w:p>
    <w:p w14:paraId="7CC070FB" w14:textId="77777777" w:rsidR="00374CC1" w:rsidRDefault="00374CC1">
      <w:pPr>
        <w:rPr>
          <w:rFonts w:ascii="Arial" w:hAnsi="Arial" w:cs="Arial"/>
          <w:b/>
          <w:sz w:val="28"/>
        </w:rPr>
      </w:pPr>
    </w:p>
    <w:p w14:paraId="7DBB3781" w14:textId="77777777" w:rsidR="00374CC1" w:rsidRDefault="00374CC1">
      <w:pPr>
        <w:rPr>
          <w:rFonts w:ascii="Arial" w:hAnsi="Arial" w:cs="Arial"/>
          <w:b/>
          <w:sz w:val="28"/>
        </w:rPr>
      </w:pPr>
    </w:p>
    <w:p w14:paraId="124D467A" w14:textId="77777777" w:rsidR="00374CC1" w:rsidRDefault="00374CC1">
      <w:pPr>
        <w:rPr>
          <w:rFonts w:ascii="Arial" w:hAnsi="Arial" w:cs="Arial"/>
          <w:b/>
          <w:sz w:val="28"/>
        </w:rPr>
      </w:pPr>
    </w:p>
    <w:p w14:paraId="39957E7A" w14:textId="77777777" w:rsidR="00374CC1" w:rsidRDefault="00374CC1">
      <w:pPr>
        <w:rPr>
          <w:rFonts w:ascii="Arial" w:hAnsi="Arial" w:cs="Arial"/>
          <w:b/>
          <w:sz w:val="28"/>
        </w:rPr>
      </w:pPr>
    </w:p>
    <w:p w14:paraId="3721E517" w14:textId="77777777" w:rsidR="00374CC1" w:rsidRDefault="00374CC1">
      <w:pPr>
        <w:rPr>
          <w:rFonts w:ascii="Arial" w:hAnsi="Arial" w:cs="Arial"/>
          <w:b/>
          <w:sz w:val="28"/>
        </w:rPr>
      </w:pPr>
    </w:p>
    <w:p w14:paraId="2A5E63DF" w14:textId="77777777" w:rsidR="00374CC1" w:rsidRDefault="00374CC1">
      <w:pPr>
        <w:rPr>
          <w:rFonts w:ascii="Arial" w:hAnsi="Arial" w:cs="Arial"/>
          <w:b/>
          <w:sz w:val="28"/>
        </w:rPr>
      </w:pPr>
    </w:p>
    <w:p w14:paraId="022A248D" w14:textId="77777777" w:rsidR="00374CC1" w:rsidRDefault="00374CC1">
      <w:pPr>
        <w:rPr>
          <w:rFonts w:ascii="Arial" w:hAnsi="Arial" w:cs="Arial"/>
          <w:b/>
          <w:sz w:val="28"/>
        </w:rPr>
      </w:pPr>
    </w:p>
    <w:p w14:paraId="25C8F417" w14:textId="77777777" w:rsidR="00374CC1" w:rsidRDefault="00374CC1">
      <w:pPr>
        <w:rPr>
          <w:rFonts w:ascii="Arial" w:hAnsi="Arial" w:cs="Arial"/>
          <w:b/>
          <w:sz w:val="28"/>
        </w:rPr>
      </w:pPr>
    </w:p>
    <w:p w14:paraId="2948D90C" w14:textId="77777777" w:rsidR="00374CC1" w:rsidRDefault="00374CC1">
      <w:pPr>
        <w:rPr>
          <w:rFonts w:ascii="Arial" w:hAnsi="Arial" w:cs="Arial"/>
          <w:b/>
          <w:sz w:val="28"/>
        </w:rPr>
      </w:pPr>
    </w:p>
    <w:p w14:paraId="6ABB5ECC" w14:textId="77777777" w:rsidR="00374CC1" w:rsidRDefault="00374CC1">
      <w:pPr>
        <w:rPr>
          <w:rFonts w:ascii="Arial" w:hAnsi="Arial" w:cs="Arial"/>
          <w:b/>
          <w:sz w:val="28"/>
        </w:rPr>
      </w:pPr>
    </w:p>
    <w:p w14:paraId="3130B637" w14:textId="77777777" w:rsidR="00374CC1" w:rsidRDefault="00374CC1">
      <w:pPr>
        <w:rPr>
          <w:rFonts w:ascii="Arial" w:hAnsi="Arial" w:cs="Arial"/>
          <w:b/>
          <w:sz w:val="28"/>
        </w:rPr>
      </w:pPr>
    </w:p>
    <w:p w14:paraId="34CB2A5B" w14:textId="77777777" w:rsidR="00374CC1" w:rsidRDefault="00374CC1">
      <w:pPr>
        <w:rPr>
          <w:rFonts w:ascii="Arial" w:hAnsi="Arial" w:cs="Arial"/>
          <w:b/>
          <w:sz w:val="28"/>
        </w:rPr>
      </w:pPr>
    </w:p>
    <w:p w14:paraId="7124BEBF" w14:textId="77777777" w:rsidR="00374CC1" w:rsidRDefault="00374CC1">
      <w:pPr>
        <w:rPr>
          <w:rFonts w:ascii="Arial" w:hAnsi="Arial" w:cs="Arial"/>
          <w:b/>
          <w:sz w:val="28"/>
        </w:rPr>
      </w:pPr>
    </w:p>
    <w:p w14:paraId="29B68F7D" w14:textId="77777777" w:rsidR="00374CC1" w:rsidRDefault="00374CC1">
      <w:pPr>
        <w:rPr>
          <w:rFonts w:ascii="Arial" w:hAnsi="Arial" w:cs="Arial"/>
          <w:b/>
          <w:sz w:val="28"/>
        </w:rPr>
      </w:pPr>
    </w:p>
    <w:p w14:paraId="5BAB69AD" w14:textId="77777777" w:rsidR="00374CC1" w:rsidRDefault="00374CC1">
      <w:pPr>
        <w:rPr>
          <w:rFonts w:ascii="Arial" w:hAnsi="Arial" w:cs="Arial"/>
          <w:b/>
          <w:sz w:val="28"/>
        </w:rPr>
      </w:pPr>
    </w:p>
    <w:p w14:paraId="5A0205AF" w14:textId="77777777" w:rsidR="00374CC1" w:rsidRDefault="00374CC1">
      <w:pPr>
        <w:rPr>
          <w:rFonts w:ascii="Arial" w:hAnsi="Arial" w:cs="Arial"/>
          <w:b/>
          <w:sz w:val="28"/>
        </w:rPr>
      </w:pPr>
    </w:p>
    <w:p w14:paraId="1AA103BC" w14:textId="77777777" w:rsidR="00374CC1" w:rsidRDefault="00374CC1">
      <w:pPr>
        <w:rPr>
          <w:rFonts w:ascii="Arial" w:hAnsi="Arial" w:cs="Arial"/>
          <w:b/>
          <w:sz w:val="28"/>
        </w:rPr>
      </w:pPr>
    </w:p>
    <w:p w14:paraId="2E19121F" w14:textId="77777777" w:rsidR="00374CC1" w:rsidRDefault="00374CC1">
      <w:pPr>
        <w:rPr>
          <w:rFonts w:ascii="Arial" w:hAnsi="Arial" w:cs="Arial"/>
          <w:b/>
          <w:sz w:val="28"/>
        </w:rPr>
      </w:pPr>
    </w:p>
    <w:p w14:paraId="12D90C67" w14:textId="77777777" w:rsidR="00374CC1" w:rsidRDefault="00374CC1">
      <w:pPr>
        <w:rPr>
          <w:rFonts w:ascii="Arial" w:hAnsi="Arial" w:cs="Arial"/>
          <w:b/>
          <w:sz w:val="28"/>
        </w:rPr>
      </w:pPr>
    </w:p>
    <w:p w14:paraId="2BBD766E" w14:textId="77777777" w:rsidR="00374CC1" w:rsidRDefault="00374CC1">
      <w:pPr>
        <w:rPr>
          <w:rFonts w:ascii="Arial" w:hAnsi="Arial" w:cs="Arial"/>
          <w:b/>
          <w:sz w:val="28"/>
        </w:rPr>
      </w:pPr>
    </w:p>
    <w:p w14:paraId="1E75177B" w14:textId="77777777" w:rsidR="00374CC1" w:rsidRDefault="00374CC1">
      <w:pPr>
        <w:rPr>
          <w:rFonts w:ascii="Arial" w:hAnsi="Arial" w:cs="Arial"/>
          <w:b/>
          <w:sz w:val="28"/>
        </w:rPr>
      </w:pPr>
    </w:p>
    <w:p w14:paraId="0D128208" w14:textId="77777777" w:rsidR="00C01A7C" w:rsidRDefault="00C01A7C">
      <w:pPr>
        <w:rPr>
          <w:rFonts w:ascii="Arial" w:hAnsi="Arial" w:cs="Arial"/>
          <w:b/>
          <w:sz w:val="28"/>
        </w:rPr>
      </w:pP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6199"/>
      </w:tblGrid>
      <w:tr w:rsidR="005B7DAE" w:rsidRPr="008648B2" w14:paraId="47249ABC" w14:textId="77777777" w:rsidTr="002718B4">
        <w:trPr>
          <w:trHeight w:val="855"/>
        </w:trPr>
        <w:tc>
          <w:tcPr>
            <w:tcW w:w="2943" w:type="dxa"/>
            <w:shd w:val="clear" w:color="auto" w:fill="EEECE1" w:themeFill="background2"/>
          </w:tcPr>
          <w:p w14:paraId="1A13372A" w14:textId="77777777" w:rsidR="005B7DAE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6E37F9F5" w14:textId="77777777" w:rsidR="005B7DAE" w:rsidRPr="008648B2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 xml:space="preserve"> Formats</w:t>
            </w:r>
          </w:p>
        </w:tc>
        <w:tc>
          <w:tcPr>
            <w:tcW w:w="4820" w:type="dxa"/>
            <w:shd w:val="clear" w:color="auto" w:fill="EEECE1" w:themeFill="background2"/>
          </w:tcPr>
          <w:p w14:paraId="747D1294" w14:textId="77777777" w:rsidR="005B7DAE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7D3EAB3A" w14:textId="77777777" w:rsidR="005B7DAE" w:rsidRPr="008648B2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What they are</w:t>
            </w:r>
          </w:p>
        </w:tc>
        <w:tc>
          <w:tcPr>
            <w:tcW w:w="6199" w:type="dxa"/>
            <w:shd w:val="clear" w:color="auto" w:fill="EEECE1" w:themeFill="background2"/>
          </w:tcPr>
          <w:p w14:paraId="683BCCD3" w14:textId="77777777" w:rsidR="005B7DAE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592DA520" w14:textId="77777777" w:rsidR="005B7DAE" w:rsidRPr="008648B2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 xml:space="preserve">Where they are used (examples) </w:t>
            </w:r>
          </w:p>
        </w:tc>
      </w:tr>
      <w:tr w:rsidR="005B7DAE" w:rsidRPr="00281ADC" w14:paraId="19ECFAE3" w14:textId="77777777" w:rsidTr="005B7DAE">
        <w:trPr>
          <w:trHeight w:val="1833"/>
        </w:trPr>
        <w:tc>
          <w:tcPr>
            <w:tcW w:w="2943" w:type="dxa"/>
          </w:tcPr>
          <w:p w14:paraId="6250FD87" w14:textId="77777777" w:rsidR="005B7DAE" w:rsidRDefault="005B7DAE" w:rsidP="005B7DA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PAL</w:t>
            </w:r>
          </w:p>
        </w:tc>
        <w:tc>
          <w:tcPr>
            <w:tcW w:w="4820" w:type="dxa"/>
          </w:tcPr>
          <w:p w14:paraId="2AA84CB7" w14:textId="77777777" w:rsidR="00651532" w:rsidRDefault="00651532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way to encode </w:t>
            </w:r>
            <w:r w:rsidRPr="00651532">
              <w:rPr>
                <w:rFonts w:ascii="Arial" w:hAnsi="Arial" w:cs="Arial"/>
                <w:sz w:val="22"/>
                <w:szCs w:val="22"/>
              </w:rPr>
              <w:t>colou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1B1F13" w14:textId="1593E458" w:rsidR="00651532" w:rsidRPr="00281ADC" w:rsidRDefault="00651532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susceptible to degradation in colour due to rough conditions.</w:t>
            </w:r>
          </w:p>
        </w:tc>
        <w:tc>
          <w:tcPr>
            <w:tcW w:w="6199" w:type="dxa"/>
          </w:tcPr>
          <w:p w14:paraId="2383FF7C" w14:textId="0CF8A971" w:rsidR="005B7DAE" w:rsidRPr="00281ADC" w:rsidRDefault="00651532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lour encoding system used by DVD players and TV in Europe, most of Asia, most of Africa, and some of South America. </w:t>
            </w:r>
          </w:p>
        </w:tc>
      </w:tr>
      <w:tr w:rsidR="005B7DAE" w:rsidRPr="00281ADC" w14:paraId="300FF7BE" w14:textId="77777777" w:rsidTr="005B7DAE">
        <w:trPr>
          <w:trHeight w:val="1833"/>
        </w:trPr>
        <w:tc>
          <w:tcPr>
            <w:tcW w:w="2943" w:type="dxa"/>
          </w:tcPr>
          <w:p w14:paraId="33618AD7" w14:textId="77777777" w:rsidR="005B7DAE" w:rsidRDefault="005B7DAE" w:rsidP="005B7DA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lastRenderedPageBreak/>
              <w:t>NTSC</w:t>
            </w:r>
          </w:p>
        </w:tc>
        <w:tc>
          <w:tcPr>
            <w:tcW w:w="4820" w:type="dxa"/>
          </w:tcPr>
          <w:p w14:paraId="401832AC" w14:textId="4F45D49F" w:rsidR="005B7DAE" w:rsidRPr="00281ADC" w:rsidRDefault="00651532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lour encoding system</w:t>
            </w:r>
            <w:r w:rsidR="007646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99" w:type="dxa"/>
          </w:tcPr>
          <w:p w14:paraId="570FC3B5" w14:textId="77777777" w:rsidR="005B7DAE" w:rsidRDefault="00651532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by DVDs.</w:t>
            </w:r>
          </w:p>
          <w:p w14:paraId="7B5CBEC8" w14:textId="1B77E749" w:rsidR="00651532" w:rsidRPr="00281ADC" w:rsidRDefault="00651532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to be used by broadcasted tv in North and South America and Japan.</w:t>
            </w:r>
          </w:p>
        </w:tc>
      </w:tr>
      <w:tr w:rsidR="005B7DAE" w:rsidRPr="00281ADC" w14:paraId="40C3B7FF" w14:textId="77777777" w:rsidTr="005B7DAE">
        <w:trPr>
          <w:trHeight w:val="1833"/>
        </w:trPr>
        <w:tc>
          <w:tcPr>
            <w:tcW w:w="2943" w:type="dxa"/>
          </w:tcPr>
          <w:p w14:paraId="6F9FFBE1" w14:textId="77777777" w:rsidR="005B7DAE" w:rsidRDefault="005B7DAE" w:rsidP="005B7DA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HD</w:t>
            </w:r>
          </w:p>
        </w:tc>
        <w:tc>
          <w:tcPr>
            <w:tcW w:w="4820" w:type="dxa"/>
          </w:tcPr>
          <w:p w14:paraId="438AC7E0" w14:textId="77777777" w:rsidR="005B7DAE" w:rsidRDefault="00764690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higher resolution and quality than SD.</w:t>
            </w:r>
          </w:p>
          <w:p w14:paraId="678EC7FE" w14:textId="0465E316" w:rsidR="00764690" w:rsidRPr="00281ADC" w:rsidRDefault="00764690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has a 19x9 aspect ratio.</w:t>
            </w:r>
          </w:p>
        </w:tc>
        <w:tc>
          <w:tcPr>
            <w:tcW w:w="6199" w:type="dxa"/>
          </w:tcPr>
          <w:p w14:paraId="6B9B52C8" w14:textId="6013302D" w:rsidR="005B7DAE" w:rsidRPr="00764690" w:rsidRDefault="00764690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andard video format used in most broadcast video.</w:t>
            </w:r>
          </w:p>
        </w:tc>
      </w:tr>
      <w:tr w:rsidR="005B7DAE" w:rsidRPr="00281ADC" w14:paraId="73E35046" w14:textId="77777777" w:rsidTr="00215743">
        <w:trPr>
          <w:trHeight w:val="1833"/>
        </w:trPr>
        <w:tc>
          <w:tcPr>
            <w:tcW w:w="2943" w:type="dxa"/>
          </w:tcPr>
          <w:p w14:paraId="2F76767F" w14:textId="77777777" w:rsidR="005B7DAE" w:rsidRDefault="005B7DAE" w:rsidP="005B7DA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Format I will use to export the final product with explanation why</w:t>
            </w:r>
          </w:p>
        </w:tc>
        <w:tc>
          <w:tcPr>
            <w:tcW w:w="11019" w:type="dxa"/>
            <w:gridSpan w:val="2"/>
          </w:tcPr>
          <w:p w14:paraId="6EACBD33" w14:textId="293D77EA" w:rsidR="005B7DAE" w:rsidRPr="00281ADC" w:rsidRDefault="00764690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</w:t>
            </w:r>
          </w:p>
        </w:tc>
      </w:tr>
    </w:tbl>
    <w:p w14:paraId="728B8C48" w14:textId="77777777" w:rsidR="005B7DAE" w:rsidRDefault="005B7DAE">
      <w:pPr>
        <w:rPr>
          <w:rFonts w:ascii="Arial" w:hAnsi="Arial" w:cs="Arial"/>
          <w:b/>
          <w:sz w:val="28"/>
        </w:rPr>
      </w:pPr>
    </w:p>
    <w:p w14:paraId="6E9193EC" w14:textId="77777777" w:rsidR="00C01A7C" w:rsidRDefault="00C01A7C">
      <w:pPr>
        <w:rPr>
          <w:rFonts w:ascii="Arial" w:hAnsi="Arial" w:cs="Arial"/>
          <w:b/>
          <w:sz w:val="28"/>
        </w:rPr>
      </w:pPr>
    </w:p>
    <w:p w14:paraId="61E4C8FB" w14:textId="77777777" w:rsidR="00C01A7C" w:rsidRDefault="00C01A7C">
      <w:pPr>
        <w:rPr>
          <w:rFonts w:ascii="Arial" w:hAnsi="Arial" w:cs="Arial"/>
          <w:b/>
          <w:sz w:val="28"/>
        </w:rPr>
      </w:pPr>
    </w:p>
    <w:tbl>
      <w:tblPr>
        <w:tblStyle w:val="TableGrid"/>
        <w:tblW w:w="13962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6199"/>
      </w:tblGrid>
      <w:tr w:rsidR="005B7DAE" w:rsidRPr="008648B2" w14:paraId="3629EF4D" w14:textId="77777777" w:rsidTr="002718B4">
        <w:trPr>
          <w:trHeight w:val="855"/>
        </w:trPr>
        <w:tc>
          <w:tcPr>
            <w:tcW w:w="2943" w:type="dxa"/>
            <w:shd w:val="clear" w:color="auto" w:fill="EEECE1" w:themeFill="background2"/>
          </w:tcPr>
          <w:p w14:paraId="20FF35F4" w14:textId="77777777" w:rsidR="005B7DAE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79C59346" w14:textId="77777777" w:rsidR="005B7DAE" w:rsidRPr="008648B2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 xml:space="preserve">Aspect ratio </w:t>
            </w:r>
          </w:p>
        </w:tc>
        <w:tc>
          <w:tcPr>
            <w:tcW w:w="4820" w:type="dxa"/>
            <w:shd w:val="clear" w:color="auto" w:fill="EEECE1" w:themeFill="background2"/>
          </w:tcPr>
          <w:p w14:paraId="2BAFE921" w14:textId="77777777" w:rsidR="005B7DAE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168F64D7" w14:textId="77777777" w:rsidR="005B7DAE" w:rsidRPr="008648B2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What they are</w:t>
            </w:r>
          </w:p>
        </w:tc>
        <w:tc>
          <w:tcPr>
            <w:tcW w:w="6199" w:type="dxa"/>
            <w:shd w:val="clear" w:color="auto" w:fill="EEECE1" w:themeFill="background2"/>
          </w:tcPr>
          <w:p w14:paraId="161C5B62" w14:textId="77777777" w:rsidR="005B7DAE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58EA78D2" w14:textId="77777777" w:rsidR="005B7DAE" w:rsidRPr="008648B2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 xml:space="preserve">Where they are used (examples) </w:t>
            </w:r>
          </w:p>
        </w:tc>
      </w:tr>
      <w:tr w:rsidR="006D5B39" w:rsidRPr="00281ADC" w14:paraId="6BB9DE1A" w14:textId="77777777" w:rsidTr="002718B4">
        <w:trPr>
          <w:trHeight w:val="1833"/>
        </w:trPr>
        <w:tc>
          <w:tcPr>
            <w:tcW w:w="2943" w:type="dxa"/>
          </w:tcPr>
          <w:p w14:paraId="01CE1CBE" w14:textId="77777777" w:rsidR="006D5B39" w:rsidRDefault="006D5B39" w:rsidP="005B7DAE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360p</w:t>
            </w:r>
          </w:p>
        </w:tc>
        <w:tc>
          <w:tcPr>
            <w:tcW w:w="4820" w:type="dxa"/>
          </w:tcPr>
          <w:p w14:paraId="5B31483D" w14:textId="44C026F4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x360 pixels</w:t>
            </w:r>
          </w:p>
        </w:tc>
        <w:tc>
          <w:tcPr>
            <w:tcW w:w="6199" w:type="dxa"/>
            <w:vMerge w:val="restart"/>
          </w:tcPr>
          <w:p w14:paraId="04152A99" w14:textId="77777777" w:rsidR="006D5B39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at is the max resolution of the video capture device or the max speed to play back the video if it is on a streaming service.</w:t>
            </w:r>
          </w:p>
          <w:p w14:paraId="0CAD343E" w14:textId="30BC6C95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are just an improvement on the previous ratio so the quality will increase but also the data needed as you go down the list.</w:t>
            </w:r>
          </w:p>
        </w:tc>
      </w:tr>
      <w:tr w:rsidR="006D5B39" w:rsidRPr="00281ADC" w14:paraId="20E4E54B" w14:textId="77777777" w:rsidTr="002718B4">
        <w:trPr>
          <w:trHeight w:val="1833"/>
        </w:trPr>
        <w:tc>
          <w:tcPr>
            <w:tcW w:w="2943" w:type="dxa"/>
          </w:tcPr>
          <w:p w14:paraId="548A7265" w14:textId="77777777" w:rsidR="006D5B39" w:rsidRDefault="006D5B39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5B7DAE">
              <w:rPr>
                <w:rFonts w:ascii="Arial" w:hAnsi="Arial" w:cs="Arial"/>
                <w:b/>
                <w:sz w:val="32"/>
                <w:szCs w:val="22"/>
              </w:rPr>
              <w:t>480p</w:t>
            </w:r>
          </w:p>
        </w:tc>
        <w:tc>
          <w:tcPr>
            <w:tcW w:w="4820" w:type="dxa"/>
          </w:tcPr>
          <w:p w14:paraId="63FFCFBE" w14:textId="7B1F0E7B" w:rsidR="006D5B39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x480 pixels</w:t>
            </w:r>
          </w:p>
          <w:p w14:paraId="5E537CB5" w14:textId="6D7090CA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</w:t>
            </w:r>
          </w:p>
        </w:tc>
        <w:tc>
          <w:tcPr>
            <w:tcW w:w="6199" w:type="dxa"/>
            <w:vMerge/>
          </w:tcPr>
          <w:p w14:paraId="43E41ACC" w14:textId="77777777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B39" w:rsidRPr="00281ADC" w14:paraId="19ECB940" w14:textId="77777777" w:rsidTr="002718B4">
        <w:trPr>
          <w:trHeight w:val="1833"/>
        </w:trPr>
        <w:tc>
          <w:tcPr>
            <w:tcW w:w="2943" w:type="dxa"/>
          </w:tcPr>
          <w:p w14:paraId="083D3847" w14:textId="77777777" w:rsidR="006D5B39" w:rsidRPr="005B7DAE" w:rsidRDefault="006D5B39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5B7DAE">
              <w:rPr>
                <w:rFonts w:ascii="Arial" w:hAnsi="Arial" w:cs="Arial"/>
                <w:b/>
                <w:sz w:val="32"/>
                <w:szCs w:val="22"/>
              </w:rPr>
              <w:t>720p</w:t>
            </w:r>
            <w:r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2FA4C0F4" w14:textId="5E8BBF35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0x720 pixels</w:t>
            </w:r>
          </w:p>
        </w:tc>
        <w:tc>
          <w:tcPr>
            <w:tcW w:w="6199" w:type="dxa"/>
            <w:vMerge/>
          </w:tcPr>
          <w:p w14:paraId="5E8B1D37" w14:textId="77777777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B39" w:rsidRPr="00281ADC" w14:paraId="234A5A70" w14:textId="77777777" w:rsidTr="002718B4">
        <w:trPr>
          <w:trHeight w:val="1833"/>
        </w:trPr>
        <w:tc>
          <w:tcPr>
            <w:tcW w:w="2943" w:type="dxa"/>
          </w:tcPr>
          <w:p w14:paraId="298B7FCD" w14:textId="77777777" w:rsidR="006D5B39" w:rsidRDefault="006D5B39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 w:rsidRPr="005B7DAE">
              <w:rPr>
                <w:rFonts w:ascii="Arial" w:hAnsi="Arial" w:cs="Arial"/>
                <w:b/>
                <w:sz w:val="32"/>
                <w:szCs w:val="22"/>
              </w:rPr>
              <w:t>1080p</w:t>
            </w:r>
          </w:p>
        </w:tc>
        <w:tc>
          <w:tcPr>
            <w:tcW w:w="4820" w:type="dxa"/>
          </w:tcPr>
          <w:p w14:paraId="38825EF0" w14:textId="4CBBE6DE" w:rsidR="006D5B39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0x1080 pixels</w:t>
            </w:r>
          </w:p>
          <w:p w14:paraId="67B2B41C" w14:textId="77026235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</w:t>
            </w:r>
          </w:p>
        </w:tc>
        <w:tc>
          <w:tcPr>
            <w:tcW w:w="6199" w:type="dxa"/>
            <w:vMerge/>
          </w:tcPr>
          <w:p w14:paraId="4DB491CE" w14:textId="77777777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094" w:rsidRPr="00281ADC" w14:paraId="460E2266" w14:textId="77777777" w:rsidTr="00D371B9">
        <w:trPr>
          <w:trHeight w:val="1833"/>
        </w:trPr>
        <w:tc>
          <w:tcPr>
            <w:tcW w:w="2943" w:type="dxa"/>
          </w:tcPr>
          <w:p w14:paraId="65D57596" w14:textId="77777777" w:rsidR="006D5B39" w:rsidRDefault="006D5B39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0CB72BAD" w14:textId="77777777" w:rsidR="006D5B39" w:rsidRDefault="006D5B39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35BCBF97" w14:textId="490CD794" w:rsidR="00647094" w:rsidRPr="005B7DAE" w:rsidRDefault="00647094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P</w:t>
            </w:r>
            <w:r w:rsidR="006D5B39">
              <w:rPr>
                <w:rFonts w:ascii="Arial" w:hAnsi="Arial" w:cs="Arial"/>
                <w:b/>
                <w:sz w:val="32"/>
                <w:szCs w:val="22"/>
              </w:rPr>
              <w:t>/I</w:t>
            </w:r>
          </w:p>
        </w:tc>
        <w:tc>
          <w:tcPr>
            <w:tcW w:w="11019" w:type="dxa"/>
            <w:gridSpan w:val="2"/>
          </w:tcPr>
          <w:p w14:paraId="07B578C4" w14:textId="77777777" w:rsidR="00647094" w:rsidRDefault="00647094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 stands for progressive screening, from CRT TV’s, which means that </w:t>
            </w:r>
            <w:r w:rsidR="006D5B39">
              <w:rPr>
                <w:rFonts w:ascii="Arial" w:hAnsi="Arial" w:cs="Arial"/>
                <w:sz w:val="22"/>
                <w:szCs w:val="22"/>
              </w:rPr>
              <w:t>the image is redrawn every second.</w:t>
            </w:r>
          </w:p>
          <w:p w14:paraId="4647A83E" w14:textId="2A23985C" w:rsidR="006D5B39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and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or interlaced, that each frame only alternate lines are drawn, then on the next frame, the other lines are drawn. The vertical resolution is therefor halved.</w:t>
            </w:r>
          </w:p>
        </w:tc>
      </w:tr>
      <w:tr w:rsidR="005B7DAE" w:rsidRPr="00281ADC" w14:paraId="20F061A4" w14:textId="77777777" w:rsidTr="008124BF">
        <w:trPr>
          <w:trHeight w:val="1833"/>
        </w:trPr>
        <w:tc>
          <w:tcPr>
            <w:tcW w:w="2943" w:type="dxa"/>
          </w:tcPr>
          <w:p w14:paraId="767C42EA" w14:textId="77777777" w:rsidR="005B7DAE" w:rsidRDefault="005B7DAE" w:rsidP="002718B4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Aspect Ratio I will use to export the final product with explanation why</w:t>
            </w:r>
          </w:p>
        </w:tc>
        <w:tc>
          <w:tcPr>
            <w:tcW w:w="11019" w:type="dxa"/>
            <w:gridSpan w:val="2"/>
          </w:tcPr>
          <w:p w14:paraId="18200F1C" w14:textId="09196D93" w:rsidR="005B7DAE" w:rsidRPr="00281ADC" w:rsidRDefault="006D5B39" w:rsidP="002718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p the best resolution that my camera can record.</w:t>
            </w:r>
          </w:p>
        </w:tc>
      </w:tr>
    </w:tbl>
    <w:p w14:paraId="40DE9A75" w14:textId="77777777" w:rsidR="00C01A7C" w:rsidRDefault="00C01A7C">
      <w:pPr>
        <w:rPr>
          <w:rFonts w:ascii="Arial" w:hAnsi="Arial" w:cs="Arial"/>
          <w:b/>
          <w:sz w:val="28"/>
        </w:rPr>
      </w:pPr>
    </w:p>
    <w:p w14:paraId="36D85817" w14:textId="77777777" w:rsidR="00C01A7C" w:rsidRDefault="00C01A7C">
      <w:pPr>
        <w:rPr>
          <w:rFonts w:ascii="Arial" w:hAnsi="Arial" w:cs="Arial"/>
          <w:b/>
          <w:sz w:val="28"/>
        </w:rPr>
      </w:pPr>
    </w:p>
    <w:p w14:paraId="24B83F2D" w14:textId="77777777" w:rsidR="00C01A7C" w:rsidRDefault="00C01A7C">
      <w:pPr>
        <w:rPr>
          <w:rFonts w:ascii="Arial" w:hAnsi="Arial" w:cs="Arial"/>
          <w:b/>
          <w:sz w:val="28"/>
        </w:rPr>
      </w:pPr>
    </w:p>
    <w:p w14:paraId="4B5C6C80" w14:textId="77777777" w:rsidR="00C01A7C" w:rsidRDefault="00C01A7C">
      <w:pPr>
        <w:rPr>
          <w:rFonts w:ascii="Arial" w:hAnsi="Arial" w:cs="Arial"/>
          <w:b/>
          <w:sz w:val="28"/>
        </w:rPr>
      </w:pPr>
    </w:p>
    <w:p w14:paraId="33BB4B75" w14:textId="77777777" w:rsidR="00C01A7C" w:rsidRDefault="00C01A7C">
      <w:pPr>
        <w:rPr>
          <w:rFonts w:ascii="Arial" w:hAnsi="Arial" w:cs="Arial"/>
          <w:b/>
          <w:sz w:val="28"/>
        </w:rPr>
      </w:pPr>
    </w:p>
    <w:p w14:paraId="334AA2FE" w14:textId="77777777" w:rsidR="00C01A7C" w:rsidRDefault="00C01A7C">
      <w:pPr>
        <w:rPr>
          <w:rFonts w:ascii="Arial" w:hAnsi="Arial" w:cs="Arial"/>
          <w:b/>
          <w:sz w:val="28"/>
        </w:rPr>
      </w:pPr>
    </w:p>
    <w:p w14:paraId="515BBBCB" w14:textId="77777777" w:rsidR="00C01A7C" w:rsidRDefault="00C01A7C">
      <w:pPr>
        <w:rPr>
          <w:rFonts w:ascii="Arial" w:hAnsi="Arial" w:cs="Arial"/>
          <w:b/>
          <w:sz w:val="28"/>
        </w:rPr>
      </w:pPr>
    </w:p>
    <w:p w14:paraId="47404C90" w14:textId="77777777" w:rsidR="00C01A7C" w:rsidRDefault="00C01A7C">
      <w:pPr>
        <w:rPr>
          <w:rFonts w:ascii="Arial" w:hAnsi="Arial" w:cs="Arial"/>
          <w:b/>
          <w:sz w:val="28"/>
        </w:rPr>
      </w:pPr>
    </w:p>
    <w:p w14:paraId="08C606C9" w14:textId="77777777" w:rsidR="00C01A7C" w:rsidRDefault="00C01A7C">
      <w:pPr>
        <w:rPr>
          <w:rFonts w:ascii="Arial" w:hAnsi="Arial" w:cs="Arial"/>
          <w:b/>
          <w:sz w:val="28"/>
        </w:rPr>
      </w:pPr>
    </w:p>
    <w:p w14:paraId="2FFEF1A9" w14:textId="77777777" w:rsidR="00C01A7C" w:rsidRDefault="00C01A7C">
      <w:pPr>
        <w:rPr>
          <w:rFonts w:ascii="Arial" w:hAnsi="Arial" w:cs="Arial"/>
          <w:b/>
          <w:sz w:val="28"/>
        </w:rPr>
      </w:pPr>
    </w:p>
    <w:p w14:paraId="6289B36A" w14:textId="77777777" w:rsidR="00C01A7C" w:rsidRDefault="00C01A7C">
      <w:pPr>
        <w:rPr>
          <w:rFonts w:ascii="Arial" w:hAnsi="Arial" w:cs="Arial"/>
          <w:b/>
          <w:sz w:val="28"/>
        </w:rPr>
      </w:pPr>
    </w:p>
    <w:p w14:paraId="57B4CD3C" w14:textId="77777777" w:rsidR="00C01A7C" w:rsidRDefault="00C01A7C">
      <w:pPr>
        <w:rPr>
          <w:rFonts w:ascii="Arial" w:hAnsi="Arial" w:cs="Arial"/>
          <w:b/>
          <w:sz w:val="28"/>
        </w:rPr>
      </w:pPr>
    </w:p>
    <w:p w14:paraId="7FB03C51" w14:textId="373B5BBE" w:rsidR="00A8130F" w:rsidRDefault="00A8130F">
      <w:pPr>
        <w:rPr>
          <w:rFonts w:ascii="Arial" w:hAnsi="Arial" w:cs="Arial"/>
          <w:b/>
          <w:sz w:val="28"/>
        </w:rPr>
      </w:pPr>
    </w:p>
    <w:p w14:paraId="4862241B" w14:textId="57995AD9" w:rsidR="00C01A7C" w:rsidRDefault="00A8130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KV</w:t>
      </w:r>
    </w:p>
    <w:p w14:paraId="313F2A4C" w14:textId="44C669DC" w:rsidR="00A8130F" w:rsidRDefault="00A8130F">
      <w:pPr>
        <w:rPr>
          <w:rFonts w:ascii="Arial" w:hAnsi="Arial" w:cs="Arial"/>
          <w:b/>
          <w:sz w:val="28"/>
        </w:rPr>
      </w:pPr>
      <w:hyperlink r:id="rId6" w:history="1">
        <w:r w:rsidRPr="003248AE">
          <w:rPr>
            <w:rStyle w:val="Hyperlink"/>
            <w:rFonts w:ascii="Arial" w:hAnsi="Arial" w:cs="Arial"/>
            <w:b/>
            <w:sz w:val="28"/>
          </w:rPr>
          <w:t>https://fileinfo.com/extension/mkv#:~:text=MKV%20files%20are%20typically%20used,%2C%20TV%20shows%2C%20and%20movies.&amp;text=The%20Matroska%20multimedia%20container%20format%20is%20open%20source,originally%20released%20in%20December%202002</w:t>
        </w:r>
      </w:hyperlink>
      <w:r w:rsidRPr="00A8130F">
        <w:rPr>
          <w:rFonts w:ascii="Arial" w:hAnsi="Arial" w:cs="Arial"/>
          <w:b/>
          <w:sz w:val="28"/>
        </w:rPr>
        <w:t>.</w:t>
      </w:r>
    </w:p>
    <w:p w14:paraId="5F9C1DDD" w14:textId="044B55BB" w:rsidR="00A8130F" w:rsidRDefault="00A8130F">
      <w:pPr>
        <w:rPr>
          <w:rFonts w:ascii="Arial" w:hAnsi="Arial" w:cs="Arial"/>
          <w:b/>
          <w:sz w:val="28"/>
        </w:rPr>
      </w:pPr>
      <w:hyperlink r:id="rId7" w:history="1">
        <w:r w:rsidRPr="003248AE">
          <w:rPr>
            <w:rStyle w:val="Hyperlink"/>
            <w:rFonts w:ascii="Arial" w:hAnsi="Arial" w:cs="Arial"/>
            <w:b/>
            <w:sz w:val="28"/>
          </w:rPr>
          <w:t>https://www.howtogeek.com/200736/what-is-an-mkv-file-and-how-do-you-play-them/</w:t>
        </w:r>
      </w:hyperlink>
    </w:p>
    <w:p w14:paraId="5924879A" w14:textId="54EACBFB" w:rsidR="006F0B37" w:rsidRDefault="006F0B3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CHD</w:t>
      </w:r>
    </w:p>
    <w:p w14:paraId="4EA04C93" w14:textId="24D9A240" w:rsidR="006F0B37" w:rsidRDefault="006F0B37">
      <w:pPr>
        <w:rPr>
          <w:rFonts w:ascii="Arial" w:hAnsi="Arial" w:cs="Arial"/>
          <w:b/>
          <w:sz w:val="28"/>
        </w:rPr>
      </w:pPr>
      <w:hyperlink r:id="rId8" w:history="1">
        <w:r w:rsidRPr="003248AE">
          <w:rPr>
            <w:rStyle w:val="Hyperlink"/>
            <w:rFonts w:ascii="Arial" w:hAnsi="Arial" w:cs="Arial"/>
            <w:b/>
            <w:sz w:val="28"/>
          </w:rPr>
          <w:t>https://fileinfo.com/extension/avchd</w:t>
        </w:r>
      </w:hyperlink>
      <w:r>
        <w:rPr>
          <w:rFonts w:ascii="Arial" w:hAnsi="Arial" w:cs="Arial"/>
          <w:b/>
          <w:sz w:val="28"/>
        </w:rPr>
        <w:t xml:space="preserve"> </w:t>
      </w:r>
    </w:p>
    <w:p w14:paraId="6D9E1C3B" w14:textId="4F274DC1" w:rsidR="00A8130F" w:rsidRDefault="006F0B37">
      <w:pPr>
        <w:rPr>
          <w:rFonts w:ascii="Arial" w:hAnsi="Arial" w:cs="Arial"/>
          <w:b/>
          <w:sz w:val="28"/>
        </w:rPr>
      </w:pPr>
      <w:hyperlink r:id="rId9" w:history="1">
        <w:r w:rsidRPr="003248AE">
          <w:rPr>
            <w:rStyle w:val="Hyperlink"/>
            <w:rFonts w:ascii="Arial" w:hAnsi="Arial" w:cs="Arial"/>
            <w:b/>
            <w:sz w:val="28"/>
          </w:rPr>
          <w:t>https://www.movavi.com/learning-portal/avchd-vs-mp4.html#:~:text=File%20Size,264%2FAVC</w:t>
        </w:r>
      </w:hyperlink>
      <w:r w:rsidRPr="006F0B37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</w:t>
      </w:r>
    </w:p>
    <w:p w14:paraId="31DECFAA" w14:textId="749DFB2F" w:rsidR="006F0B37" w:rsidRDefault="006F0B3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I</w:t>
      </w:r>
    </w:p>
    <w:p w14:paraId="6BBA3507" w14:textId="3E31CB3A" w:rsidR="006F0B37" w:rsidRDefault="006F0B37">
      <w:pPr>
        <w:rPr>
          <w:rFonts w:ascii="Arial" w:hAnsi="Arial" w:cs="Arial"/>
          <w:b/>
          <w:sz w:val="28"/>
        </w:rPr>
      </w:pPr>
      <w:hyperlink r:id="rId10" w:history="1">
        <w:r w:rsidRPr="003248AE">
          <w:rPr>
            <w:rStyle w:val="Hyperlink"/>
            <w:rFonts w:ascii="Arial" w:hAnsi="Arial" w:cs="Arial"/>
            <w:b/>
            <w:sz w:val="28"/>
          </w:rPr>
          <w:t>https://www.lifewire.com/avi-file-2619737#:~:text=Standing%20for%20Audio%20Video%20Interleave,used%20to%20store%20multimedia%20data</w:t>
        </w:r>
      </w:hyperlink>
      <w:r w:rsidRPr="006F0B37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</w:t>
      </w:r>
    </w:p>
    <w:p w14:paraId="174E4E2F" w14:textId="6E47383B" w:rsidR="006145A8" w:rsidRDefault="006145A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MV</w:t>
      </w:r>
    </w:p>
    <w:p w14:paraId="3D4526B8" w14:textId="6C08342A" w:rsidR="006145A8" w:rsidRDefault="006145A8">
      <w:pPr>
        <w:rPr>
          <w:rFonts w:ascii="Arial" w:hAnsi="Arial" w:cs="Arial"/>
          <w:b/>
          <w:sz w:val="28"/>
        </w:rPr>
      </w:pPr>
      <w:hyperlink r:id="rId11" w:history="1">
        <w:r w:rsidRPr="003248AE">
          <w:rPr>
            <w:rStyle w:val="Hyperlink"/>
            <w:rFonts w:ascii="Arial" w:hAnsi="Arial" w:cs="Arial"/>
            <w:b/>
            <w:sz w:val="28"/>
          </w:rPr>
          <w:t>https://www.lifewire.com/wmv-file-2622399</w:t>
        </w:r>
      </w:hyperlink>
    </w:p>
    <w:p w14:paraId="01A888FE" w14:textId="1397EE87" w:rsidR="006145A8" w:rsidRDefault="006145A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V</w:t>
      </w:r>
    </w:p>
    <w:p w14:paraId="46A662B8" w14:textId="2287C4E2" w:rsidR="006145A8" w:rsidRDefault="008B6396">
      <w:pPr>
        <w:rPr>
          <w:rFonts w:ascii="Arial" w:hAnsi="Arial" w:cs="Arial"/>
          <w:b/>
          <w:sz w:val="28"/>
        </w:rPr>
      </w:pPr>
      <w:hyperlink r:id="rId12" w:history="1">
        <w:r w:rsidRPr="003248AE">
          <w:rPr>
            <w:rStyle w:val="Hyperlink"/>
            <w:rFonts w:ascii="Arial" w:hAnsi="Arial" w:cs="Arial"/>
            <w:b/>
            <w:sz w:val="28"/>
          </w:rPr>
          <w:t>https://fileinfo.com/extension/mov</w:t>
        </w:r>
      </w:hyperlink>
    </w:p>
    <w:p w14:paraId="4E6969CE" w14:textId="293099B1" w:rsidR="008B6396" w:rsidRDefault="008B63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T</w:t>
      </w:r>
    </w:p>
    <w:p w14:paraId="4884E627" w14:textId="69CD99B0" w:rsidR="008B6396" w:rsidRDefault="008B6396">
      <w:pPr>
        <w:rPr>
          <w:rFonts w:ascii="Arial" w:hAnsi="Arial" w:cs="Arial"/>
          <w:b/>
          <w:sz w:val="28"/>
        </w:rPr>
      </w:pPr>
      <w:hyperlink r:id="rId13" w:history="1">
        <w:r w:rsidRPr="003248AE">
          <w:rPr>
            <w:rStyle w:val="Hyperlink"/>
            <w:rFonts w:ascii="Arial" w:hAnsi="Arial" w:cs="Arial"/>
            <w:b/>
            <w:sz w:val="28"/>
          </w:rPr>
          <w:t>https://file.org/extension/qt#:~:text=Files%20that%20contain%20the%20.,clips%2C%20and%20other%20multimedia%20files</w:t>
        </w:r>
      </w:hyperlink>
      <w:r w:rsidRPr="008B6396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</w:t>
      </w:r>
    </w:p>
    <w:p w14:paraId="0F8DEB2D" w14:textId="15CB0904" w:rsidR="002F0F84" w:rsidRDefault="002F0F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LV</w:t>
      </w:r>
    </w:p>
    <w:p w14:paraId="292594C7" w14:textId="27D9ADD1" w:rsidR="002F0F84" w:rsidRDefault="002F0F84">
      <w:pPr>
        <w:rPr>
          <w:rFonts w:ascii="Arial" w:hAnsi="Arial" w:cs="Arial"/>
          <w:b/>
          <w:sz w:val="28"/>
        </w:rPr>
      </w:pPr>
      <w:hyperlink r:id="rId14" w:history="1">
        <w:r w:rsidRPr="003248AE">
          <w:rPr>
            <w:rStyle w:val="Hyperlink"/>
            <w:rFonts w:ascii="Arial" w:hAnsi="Arial" w:cs="Arial"/>
            <w:b/>
            <w:sz w:val="28"/>
          </w:rPr>
          <w:t>https://windowsfileviewer.com/open/flv_files#:~:text=FLV%20files%20are%20Flash%20Video,programs%20with%20FLV%20file%20support</w:t>
        </w:r>
      </w:hyperlink>
      <w:r w:rsidRPr="002F0F84">
        <w:rPr>
          <w:rFonts w:ascii="Arial" w:hAnsi="Arial" w:cs="Arial"/>
          <w:b/>
          <w:sz w:val="28"/>
        </w:rPr>
        <w:t>.</w:t>
      </w:r>
    </w:p>
    <w:p w14:paraId="6940C4C8" w14:textId="5924E4BF" w:rsidR="002F0F84" w:rsidRDefault="002F0F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WF</w:t>
      </w:r>
    </w:p>
    <w:p w14:paraId="7768686C" w14:textId="570DD613" w:rsidR="002F0F84" w:rsidRDefault="002F0F84">
      <w:pPr>
        <w:rPr>
          <w:rFonts w:ascii="Arial" w:hAnsi="Arial" w:cs="Arial"/>
          <w:b/>
          <w:sz w:val="28"/>
        </w:rPr>
      </w:pPr>
      <w:hyperlink r:id="rId15" w:history="1">
        <w:r w:rsidRPr="003248AE">
          <w:rPr>
            <w:rStyle w:val="Hyperlink"/>
            <w:rFonts w:ascii="Arial" w:hAnsi="Arial" w:cs="Arial"/>
            <w:b/>
            <w:sz w:val="28"/>
          </w:rPr>
          <w:t>https://whatis.techtarget.com/fileformat/SWF-Object-ShockWave-Flash</w:t>
        </w:r>
      </w:hyperlink>
      <w:r>
        <w:rPr>
          <w:rFonts w:ascii="Arial" w:hAnsi="Arial" w:cs="Arial"/>
          <w:b/>
          <w:sz w:val="28"/>
        </w:rPr>
        <w:t xml:space="preserve"> </w:t>
      </w:r>
    </w:p>
    <w:p w14:paraId="35DB27CD" w14:textId="21E11984" w:rsidR="002F0F84" w:rsidRDefault="002F0F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P4</w:t>
      </w:r>
    </w:p>
    <w:p w14:paraId="539CA495" w14:textId="362E0AF3" w:rsidR="006C36E4" w:rsidRDefault="006C36E4">
      <w:pPr>
        <w:rPr>
          <w:rFonts w:ascii="Arial" w:hAnsi="Arial" w:cs="Arial"/>
          <w:b/>
          <w:sz w:val="28"/>
        </w:rPr>
      </w:pPr>
      <w:hyperlink r:id="rId16" w:history="1">
        <w:r w:rsidRPr="003248AE">
          <w:rPr>
            <w:rStyle w:val="Hyperlink"/>
            <w:rFonts w:ascii="Arial" w:hAnsi="Arial" w:cs="Arial"/>
            <w:b/>
            <w:sz w:val="28"/>
          </w:rPr>
          <w:t>https://fileinfo.com/extension/mp4</w:t>
        </w:r>
      </w:hyperlink>
      <w:r>
        <w:rPr>
          <w:rFonts w:ascii="Arial" w:hAnsi="Arial" w:cs="Arial"/>
          <w:b/>
          <w:sz w:val="28"/>
        </w:rPr>
        <w:t xml:space="preserve"> </w:t>
      </w:r>
    </w:p>
    <w:p w14:paraId="1F66D5EF" w14:textId="69241768" w:rsidR="00764690" w:rsidRDefault="0076469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L and NTSC</w:t>
      </w:r>
    </w:p>
    <w:p w14:paraId="28A2F10F" w14:textId="21F1B0B4" w:rsidR="00764690" w:rsidRDefault="00764690">
      <w:pPr>
        <w:rPr>
          <w:rFonts w:ascii="Arial" w:hAnsi="Arial" w:cs="Arial"/>
          <w:b/>
          <w:sz w:val="28"/>
        </w:rPr>
      </w:pPr>
      <w:hyperlink r:id="rId17" w:history="1">
        <w:r w:rsidRPr="003248AE">
          <w:rPr>
            <w:rStyle w:val="Hyperlink"/>
            <w:rFonts w:ascii="Arial" w:hAnsi="Arial" w:cs="Arial"/>
            <w:b/>
            <w:sz w:val="28"/>
          </w:rPr>
          <w:t>https://learn.corel.com/blog/ntsc-vs-pal-what-are-they-and-which-to-use/#:~:text=What%20is%20NTSC%20Format%3F,and%20most%20of%20South%20America</w:t>
        </w:r>
      </w:hyperlink>
      <w:r w:rsidRPr="00764690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</w:t>
      </w:r>
    </w:p>
    <w:p w14:paraId="5014A4A9" w14:textId="0B1C5107" w:rsidR="00647094" w:rsidRDefault="0064709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D</w:t>
      </w:r>
    </w:p>
    <w:p w14:paraId="5DAC5252" w14:textId="0DD57705" w:rsidR="006D5B39" w:rsidRDefault="006D5B39">
      <w:pPr>
        <w:rPr>
          <w:rFonts w:ascii="Arial" w:hAnsi="Arial" w:cs="Arial"/>
          <w:b/>
          <w:sz w:val="28"/>
        </w:rPr>
      </w:pPr>
      <w:hyperlink r:id="rId18" w:history="1">
        <w:r w:rsidRPr="003248AE">
          <w:rPr>
            <w:rStyle w:val="Hyperlink"/>
            <w:rFonts w:ascii="Arial" w:hAnsi="Arial" w:cs="Arial"/>
            <w:b/>
            <w:sz w:val="28"/>
          </w:rPr>
          <w:t>https</w:t>
        </w:r>
        <w:r w:rsidRPr="003248AE">
          <w:rPr>
            <w:rStyle w:val="Hyperlink"/>
            <w:rFonts w:ascii="Arial" w:hAnsi="Arial" w:cs="Arial"/>
            <w:b/>
            <w:sz w:val="28"/>
          </w:rPr>
          <w:t>:</w:t>
        </w:r>
        <w:r w:rsidRPr="003248AE">
          <w:rPr>
            <w:rStyle w:val="Hyperlink"/>
            <w:rFonts w:ascii="Arial" w:hAnsi="Arial" w:cs="Arial"/>
            <w:b/>
            <w:sz w:val="28"/>
          </w:rPr>
          <w:t>//www.andrew.cmu.edu/user/lshea/2.Tech_PDFs/Pixel_Fun_Aspect-NonSquare.pdf</w:t>
        </w:r>
      </w:hyperlink>
    </w:p>
    <w:p w14:paraId="2A620A86" w14:textId="77777777" w:rsidR="006D5B39" w:rsidRDefault="006D5B39">
      <w:pPr>
        <w:rPr>
          <w:rFonts w:ascii="Arial" w:hAnsi="Arial" w:cs="Arial"/>
          <w:b/>
          <w:sz w:val="28"/>
        </w:rPr>
      </w:pPr>
    </w:p>
    <w:p w14:paraId="7219228C" w14:textId="6DE57F0A" w:rsidR="006D5B39" w:rsidRDefault="006D5B3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60-1080p</w:t>
      </w:r>
    </w:p>
    <w:p w14:paraId="1847834B" w14:textId="0455314D" w:rsidR="006D5B39" w:rsidRDefault="006D5B39">
      <w:pPr>
        <w:rPr>
          <w:rFonts w:ascii="Arial" w:hAnsi="Arial" w:cs="Arial"/>
          <w:b/>
          <w:sz w:val="28"/>
        </w:rPr>
      </w:pPr>
      <w:hyperlink r:id="rId19" w:history="1">
        <w:r w:rsidRPr="003248AE">
          <w:rPr>
            <w:rStyle w:val="Hyperlink"/>
            <w:rFonts w:ascii="Arial" w:hAnsi="Arial" w:cs="Arial"/>
            <w:b/>
            <w:sz w:val="28"/>
          </w:rPr>
          <w:t>https://www.quora.com/What-are-these-240p-360p-480p-720p-1080p-units-for-videos-Whats-the-basic-idea-behind-it</w:t>
        </w:r>
      </w:hyperlink>
      <w:r>
        <w:rPr>
          <w:rFonts w:ascii="Arial" w:hAnsi="Arial" w:cs="Arial"/>
          <w:b/>
          <w:sz w:val="28"/>
        </w:rPr>
        <w:t xml:space="preserve"> </w:t>
      </w:r>
    </w:p>
    <w:sectPr w:rsidR="006D5B39" w:rsidSect="0014140E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F2"/>
    <w:multiLevelType w:val="hybridMultilevel"/>
    <w:tmpl w:val="AD2CF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395B"/>
    <w:multiLevelType w:val="hybridMultilevel"/>
    <w:tmpl w:val="334A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4EB"/>
    <w:multiLevelType w:val="hybridMultilevel"/>
    <w:tmpl w:val="33FC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5F48"/>
    <w:multiLevelType w:val="hybridMultilevel"/>
    <w:tmpl w:val="49DE2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218EC"/>
    <w:multiLevelType w:val="hybridMultilevel"/>
    <w:tmpl w:val="9D5A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161"/>
    <w:multiLevelType w:val="hybridMultilevel"/>
    <w:tmpl w:val="C260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D0C9C"/>
    <w:multiLevelType w:val="hybridMultilevel"/>
    <w:tmpl w:val="E5CE937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C"/>
    <w:rsid w:val="0003737F"/>
    <w:rsid w:val="00084FF2"/>
    <w:rsid w:val="00086CA6"/>
    <w:rsid w:val="0014140E"/>
    <w:rsid w:val="001E0144"/>
    <w:rsid w:val="00281ADC"/>
    <w:rsid w:val="002B7E71"/>
    <w:rsid w:val="002F0F84"/>
    <w:rsid w:val="00314112"/>
    <w:rsid w:val="0034743B"/>
    <w:rsid w:val="00374CC1"/>
    <w:rsid w:val="00500187"/>
    <w:rsid w:val="005205BA"/>
    <w:rsid w:val="00550D34"/>
    <w:rsid w:val="005652DA"/>
    <w:rsid w:val="005B03FD"/>
    <w:rsid w:val="005B7DAE"/>
    <w:rsid w:val="005D01FB"/>
    <w:rsid w:val="006145A8"/>
    <w:rsid w:val="0063561F"/>
    <w:rsid w:val="00647094"/>
    <w:rsid w:val="00651532"/>
    <w:rsid w:val="00682C1C"/>
    <w:rsid w:val="006C36E4"/>
    <w:rsid w:val="006D5B39"/>
    <w:rsid w:val="006F0B37"/>
    <w:rsid w:val="00764690"/>
    <w:rsid w:val="007B5B20"/>
    <w:rsid w:val="007F53D7"/>
    <w:rsid w:val="00801D85"/>
    <w:rsid w:val="008220C5"/>
    <w:rsid w:val="00833A9C"/>
    <w:rsid w:val="008648B2"/>
    <w:rsid w:val="008B6396"/>
    <w:rsid w:val="008D4561"/>
    <w:rsid w:val="00970AEF"/>
    <w:rsid w:val="009B368D"/>
    <w:rsid w:val="009D2382"/>
    <w:rsid w:val="009D297A"/>
    <w:rsid w:val="00A0567C"/>
    <w:rsid w:val="00A8130F"/>
    <w:rsid w:val="00A97C13"/>
    <w:rsid w:val="00AD2659"/>
    <w:rsid w:val="00B23339"/>
    <w:rsid w:val="00B95524"/>
    <w:rsid w:val="00BA356C"/>
    <w:rsid w:val="00C01A7C"/>
    <w:rsid w:val="00D644D0"/>
    <w:rsid w:val="00DD571E"/>
    <w:rsid w:val="00EB7D55"/>
    <w:rsid w:val="00EE68CF"/>
    <w:rsid w:val="00EF2BA4"/>
    <w:rsid w:val="00EF3B98"/>
    <w:rsid w:val="00F262CB"/>
    <w:rsid w:val="00FB49B5"/>
    <w:rsid w:val="00F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A611"/>
  <w15:docId w15:val="{7A7502CF-BD40-43CB-BE84-EA1D50C9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18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52DA"/>
    <w:pPr>
      <w:ind w:left="720"/>
      <w:contextualSpacing/>
    </w:pPr>
  </w:style>
  <w:style w:type="character" w:styleId="Hyperlink">
    <w:name w:val="Hyperlink"/>
    <w:basedOn w:val="DefaultParagraphFont"/>
    <w:unhideWhenUsed/>
    <w:rsid w:val="00A813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3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5B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info.com/extension/avchd" TargetMode="External"/><Relationship Id="rId13" Type="http://schemas.openxmlformats.org/officeDocument/2006/relationships/hyperlink" Target="https://file.org/extension/qt#:~:text=Files%20that%20contain%20the%20.,clips%2C%20and%20other%20multimedia%20files" TargetMode="External"/><Relationship Id="rId18" Type="http://schemas.openxmlformats.org/officeDocument/2006/relationships/hyperlink" Target="https://www.andrew.cmu.edu/user/lshea/2.Tech_PDFs/Pixel_Fun_Aspect-NonSquar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howtogeek.com/200736/what-is-an-mkv-file-and-how-do-you-play-them/" TargetMode="External"/><Relationship Id="rId12" Type="http://schemas.openxmlformats.org/officeDocument/2006/relationships/hyperlink" Target="https://fileinfo.com/extension/mov" TargetMode="External"/><Relationship Id="rId17" Type="http://schemas.openxmlformats.org/officeDocument/2006/relationships/hyperlink" Target="https://learn.corel.com/blog/ntsc-vs-pal-what-are-they-and-which-to-use/#:~:text=What%20is%20NTSC%20Format%3F,and%20most%20of%20South%20Ame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info.com/extension/mp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leinfo.com/extension/mkv#:~:text=MKV%20files%20are%20typically%20used,%2C%20TV%20shows%2C%20and%20movies.&amp;text=The%20Matroska%20multimedia%20container%20format%20is%20open%20source,originally%20released%20in%20December%202002" TargetMode="External"/><Relationship Id="rId11" Type="http://schemas.openxmlformats.org/officeDocument/2006/relationships/hyperlink" Target="https://www.lifewire.com/wmv-file-26223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is.techtarget.com/fileformat/SWF-Object-ShockWave-Flash" TargetMode="External"/><Relationship Id="rId10" Type="http://schemas.openxmlformats.org/officeDocument/2006/relationships/hyperlink" Target="https://www.lifewire.com/avi-file-2619737#:~:text=Standing%20for%20Audio%20Video%20Interleave,used%20to%20store%20multimedia%20data" TargetMode="External"/><Relationship Id="rId19" Type="http://schemas.openxmlformats.org/officeDocument/2006/relationships/hyperlink" Target="https://www.quora.com/What-are-these-240p-360p-480p-720p-1080p-units-for-videos-Whats-the-basic-idea-behind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vavi.com/learning-portal/avchd-vs-mp4.html#:~:text=File%20Size,264%2FAVC" TargetMode="External"/><Relationship Id="rId14" Type="http://schemas.openxmlformats.org/officeDocument/2006/relationships/hyperlink" Target="https://windowsfileviewer.com/open/flv_files#:~:text=FLV%20files%20are%20Flash%20Video,programs%20with%20FLV%20file%20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BB72-95C2-D647-8A50-BC2AE618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6274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GS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jamie ross</cp:lastModifiedBy>
  <cp:revision>2</cp:revision>
  <dcterms:created xsi:type="dcterms:W3CDTF">2020-10-18T21:35:00Z</dcterms:created>
  <dcterms:modified xsi:type="dcterms:W3CDTF">2020-10-18T21:35:00Z</dcterms:modified>
</cp:coreProperties>
</file>